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widowControl w:val="0"/>
        <w:tabs>
          <w:tab w:val="left" w:pos="528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5B49E4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8B" w:rsidRDefault="005B49E4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012B8B"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08.2015 № 5990 «Об утверждении </w:t>
      </w:r>
      <w:proofErr w:type="gramStart"/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предоставления администрацией муниципального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 Краснодар муниципальной услуги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ём заявлений, постан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ёт </w:t>
      </w: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числение детей </w:t>
      </w:r>
    </w:p>
    <w:p w:rsidR="00012B8B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разовательные организации, реализующие </w:t>
      </w:r>
      <w:proofErr w:type="gramStart"/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</w:t>
      </w:r>
      <w:proofErr w:type="gramEnd"/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49E4" w:rsidRPr="005B49E4" w:rsidRDefault="00012B8B" w:rsidP="00012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дошкольного образования (детские сады)»</w:t>
      </w:r>
    </w:p>
    <w:p w:rsidR="00E26B91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6FE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F54" w:rsidRPr="005B49E4" w:rsidRDefault="00C43F5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9E4" w:rsidRPr="005B49E4" w:rsidRDefault="005B49E4" w:rsidP="0041389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OLE_LINK1"/>
      <w:bookmarkStart w:id="1" w:name="OLE_LINK2"/>
      <w:r w:rsidR="00012B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муниципального правового акта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         с действующим законодательством </w:t>
      </w:r>
      <w:proofErr w:type="gramStart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End w:id="0"/>
      <w:bookmarkEnd w:id="1"/>
      <w:proofErr w:type="gramEnd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D1A50" w:rsidRDefault="007B0D40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постановление администрации муниципального образования город Краснодар от 26.08.2015 № 5990 «Об утверждении административного регламента предоставления администрацией муниципального образования г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 муниципальной услуги «Приём заявлений, постановка на учёт    и зачисление детей в образовательные организации, реализующие образов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грамму дошкольно</w:t>
      </w:r>
      <w:r w:rsid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(детские сады)» 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40F3"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:rsidR="00CD46FE" w:rsidRDefault="007B0D40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I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B608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 Красн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 муниципальной услуги</w:t>
      </w:r>
      <w:r w:rsidR="0026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ё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</w:t>
      </w:r>
      <w:r w:rsidR="00266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на учё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зачисление детей в образовательные организации, реализующие образовательную пр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у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(детские сады)» </w:t>
      </w:r>
      <w:r w:rsidR="00E53C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B0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регистрирован по месту жительства или по м</w:t>
      </w:r>
      <w:r w:rsidRPr="007B0D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0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 пребывания на территории муниципального образования город Краснодар</w:t>
      </w:r>
      <w:proofErr w:type="gramStart"/>
      <w:r w:rsidRPr="007B0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 </w:t>
      </w:r>
    </w:p>
    <w:p w:rsidR="007B0D40" w:rsidRDefault="005D1E26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бзац</w:t>
      </w:r>
      <w:r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подпункта 15.1 пункта 15 подраздела II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>I ра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II</w:t>
      </w:r>
      <w:r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7B0D40" w:rsidRDefault="007B104D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</w:t>
      </w:r>
      <w:r w:rsidR="00012B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закреплё</w:t>
      </w:r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proofErr w:type="gramStart"/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ой закреплена </w:t>
      </w:r>
      <w:r w:rsid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или 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содержащий сведения о месте пребывания, месте фактического прожив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1C4"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</w:t>
      </w:r>
      <w:r w:rsidR="008C0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1227" w:rsidRDefault="00D16ED7" w:rsidP="008E122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E1227" w:rsidRP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8E1227"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подпункта 15.2 пункта 15 подраздела II.</w:t>
      </w:r>
      <w:r w:rsidR="008E12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E1227"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>I разде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II</w:t>
      </w:r>
      <w:r w:rsidR="008E1227" w:rsidRPr="005D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8E1227" w:rsidRDefault="008E1227" w:rsidP="008E122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</w:t>
      </w:r>
      <w:r w:rsidR="00012B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закреплё</w:t>
      </w:r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proofErr w:type="gramStart"/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7B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ой закреп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или 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содержащий сведения о месте пребывания, месте фактического прожив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1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</w:t>
      </w:r>
      <w:r w:rsidR="008C0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3DCA" w:rsidRDefault="00523DCA" w:rsidP="00523DC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B26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№ </w:t>
      </w:r>
      <w:r w:rsidR="002B2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согласно приложению № 1</w:t>
      </w:r>
      <w:r w:rsidRPr="00B2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8AA" w:rsidRDefault="00523DC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338AA"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8AA"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</w:t>
      </w:r>
      <w:r w:rsidR="001338AA"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38AA"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№ </w:t>
      </w:r>
      <w:r w:rsid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8AA"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8AA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8AA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8AA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8AA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F6" w:rsidRPr="005B49E4" w:rsidRDefault="00012B8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администрации муниц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 (</w:t>
      </w:r>
      <w:r w:rsidRPr="00012B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CF6" w:rsidRPr="005B49E4" w:rsidRDefault="00012B8B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4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Pr="005B49E4" w:rsidRDefault="00012B8B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</w:t>
      </w:r>
      <w:r w:rsidR="001F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становления возложить </w:t>
      </w:r>
      <w:r w:rsidR="00FE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муниципального образования город Краснодар </w:t>
      </w:r>
      <w:proofErr w:type="spellStart"/>
      <w:r w:rsidR="001F6CF6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Егорову</w:t>
      </w:r>
      <w:proofErr w:type="spellEnd"/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Pr="005B49E4" w:rsidRDefault="00C43F5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5B49E4" w:rsidRPr="005B49E4" w:rsidRDefault="008E1227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B49E4" w:rsidRPr="005B49E4" w:rsidRDefault="008E1227" w:rsidP="00413898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4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  <w:proofErr w:type="spellEnd"/>
    </w:p>
    <w:p w:rsidR="005B49E4" w:rsidRPr="005B49E4" w:rsidRDefault="005B49E4" w:rsidP="00413898">
      <w:pPr>
        <w:tabs>
          <w:tab w:val="left" w:pos="113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Default="005B49E4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80EBA" w:rsidRDefault="00680EBA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680EBA" w:rsidSect="005C7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6A" w:rsidRDefault="008B756A">
      <w:pPr>
        <w:spacing w:after="0" w:line="240" w:lineRule="auto"/>
      </w:pPr>
      <w:r>
        <w:separator/>
      </w:r>
    </w:p>
  </w:endnote>
  <w:endnote w:type="continuationSeparator" w:id="0">
    <w:p w:rsidR="008B756A" w:rsidRDefault="008B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6A" w:rsidRDefault="008B756A">
      <w:pPr>
        <w:spacing w:after="0" w:line="240" w:lineRule="auto"/>
      </w:pPr>
      <w:r>
        <w:separator/>
      </w:r>
    </w:p>
  </w:footnote>
  <w:footnote w:type="continuationSeparator" w:id="0">
    <w:p w:rsidR="008B756A" w:rsidRDefault="008B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F10" w:rsidRPr="005C7F10" w:rsidRDefault="005C7F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7F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7F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7F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8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7F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7F10" w:rsidRPr="005C7F10" w:rsidRDefault="005C7F1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2B8B"/>
    <w:rsid w:val="000135AC"/>
    <w:rsid w:val="00027096"/>
    <w:rsid w:val="000307F4"/>
    <w:rsid w:val="00056471"/>
    <w:rsid w:val="00076520"/>
    <w:rsid w:val="000776A8"/>
    <w:rsid w:val="00083865"/>
    <w:rsid w:val="0009142B"/>
    <w:rsid w:val="0009535C"/>
    <w:rsid w:val="000D010B"/>
    <w:rsid w:val="00125B5B"/>
    <w:rsid w:val="00125C4B"/>
    <w:rsid w:val="001338AA"/>
    <w:rsid w:val="00142E1A"/>
    <w:rsid w:val="001522E0"/>
    <w:rsid w:val="00182F24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11D81"/>
    <w:rsid w:val="00223048"/>
    <w:rsid w:val="00236B85"/>
    <w:rsid w:val="00243774"/>
    <w:rsid w:val="00253CD2"/>
    <w:rsid w:val="002663AE"/>
    <w:rsid w:val="00276641"/>
    <w:rsid w:val="002971C3"/>
    <w:rsid w:val="002A1543"/>
    <w:rsid w:val="002B297F"/>
    <w:rsid w:val="002D5578"/>
    <w:rsid w:val="002D7B68"/>
    <w:rsid w:val="002F3BDE"/>
    <w:rsid w:val="00300347"/>
    <w:rsid w:val="003041F1"/>
    <w:rsid w:val="003107E9"/>
    <w:rsid w:val="00320EAD"/>
    <w:rsid w:val="003251B3"/>
    <w:rsid w:val="00353DE9"/>
    <w:rsid w:val="00360241"/>
    <w:rsid w:val="00362AA9"/>
    <w:rsid w:val="00367884"/>
    <w:rsid w:val="003765D7"/>
    <w:rsid w:val="003B02D1"/>
    <w:rsid w:val="003D1761"/>
    <w:rsid w:val="003D78A3"/>
    <w:rsid w:val="004003C9"/>
    <w:rsid w:val="00401B29"/>
    <w:rsid w:val="00413898"/>
    <w:rsid w:val="00413C00"/>
    <w:rsid w:val="00420373"/>
    <w:rsid w:val="00422733"/>
    <w:rsid w:val="00436180"/>
    <w:rsid w:val="004449A5"/>
    <w:rsid w:val="00444B8F"/>
    <w:rsid w:val="00446D47"/>
    <w:rsid w:val="00446F66"/>
    <w:rsid w:val="00471F1C"/>
    <w:rsid w:val="00483275"/>
    <w:rsid w:val="00487777"/>
    <w:rsid w:val="004912FE"/>
    <w:rsid w:val="004E4153"/>
    <w:rsid w:val="004E7939"/>
    <w:rsid w:val="00502575"/>
    <w:rsid w:val="00503BC5"/>
    <w:rsid w:val="005054A5"/>
    <w:rsid w:val="00514EBF"/>
    <w:rsid w:val="00523DCA"/>
    <w:rsid w:val="00526675"/>
    <w:rsid w:val="00533310"/>
    <w:rsid w:val="005462FA"/>
    <w:rsid w:val="00554995"/>
    <w:rsid w:val="005603B0"/>
    <w:rsid w:val="005619CA"/>
    <w:rsid w:val="00561F94"/>
    <w:rsid w:val="00564AE8"/>
    <w:rsid w:val="0057116E"/>
    <w:rsid w:val="005739F6"/>
    <w:rsid w:val="005865EE"/>
    <w:rsid w:val="00596238"/>
    <w:rsid w:val="00596A4D"/>
    <w:rsid w:val="005A22B7"/>
    <w:rsid w:val="005B0B5C"/>
    <w:rsid w:val="005B49E4"/>
    <w:rsid w:val="005C667F"/>
    <w:rsid w:val="005C7F10"/>
    <w:rsid w:val="005D164C"/>
    <w:rsid w:val="005D1A50"/>
    <w:rsid w:val="005D1E26"/>
    <w:rsid w:val="005D2C31"/>
    <w:rsid w:val="005D474F"/>
    <w:rsid w:val="005E1707"/>
    <w:rsid w:val="005F066D"/>
    <w:rsid w:val="005F2256"/>
    <w:rsid w:val="00645923"/>
    <w:rsid w:val="00680EBA"/>
    <w:rsid w:val="006A4012"/>
    <w:rsid w:val="006F7D7F"/>
    <w:rsid w:val="00705F4B"/>
    <w:rsid w:val="00712F51"/>
    <w:rsid w:val="00737C0D"/>
    <w:rsid w:val="00745796"/>
    <w:rsid w:val="00765A57"/>
    <w:rsid w:val="007A10D5"/>
    <w:rsid w:val="007A214A"/>
    <w:rsid w:val="007A54B6"/>
    <w:rsid w:val="007B0D40"/>
    <w:rsid w:val="007B104D"/>
    <w:rsid w:val="007B590D"/>
    <w:rsid w:val="007B705B"/>
    <w:rsid w:val="007C369C"/>
    <w:rsid w:val="007D0348"/>
    <w:rsid w:val="007D4EEC"/>
    <w:rsid w:val="007E09FE"/>
    <w:rsid w:val="007F03F0"/>
    <w:rsid w:val="00827A02"/>
    <w:rsid w:val="0083218F"/>
    <w:rsid w:val="008437A8"/>
    <w:rsid w:val="00850CAC"/>
    <w:rsid w:val="0085755F"/>
    <w:rsid w:val="0086373C"/>
    <w:rsid w:val="008700A5"/>
    <w:rsid w:val="008734DE"/>
    <w:rsid w:val="00874B32"/>
    <w:rsid w:val="00893633"/>
    <w:rsid w:val="008A001F"/>
    <w:rsid w:val="008B608A"/>
    <w:rsid w:val="008B756A"/>
    <w:rsid w:val="008C02E2"/>
    <w:rsid w:val="008C1DD1"/>
    <w:rsid w:val="008C57A4"/>
    <w:rsid w:val="008E1227"/>
    <w:rsid w:val="008E2080"/>
    <w:rsid w:val="008E44C7"/>
    <w:rsid w:val="008E7DDD"/>
    <w:rsid w:val="00901AF8"/>
    <w:rsid w:val="00906118"/>
    <w:rsid w:val="009066AE"/>
    <w:rsid w:val="009076F4"/>
    <w:rsid w:val="00920083"/>
    <w:rsid w:val="00943DC9"/>
    <w:rsid w:val="00954C5F"/>
    <w:rsid w:val="009641B1"/>
    <w:rsid w:val="009967F4"/>
    <w:rsid w:val="009A00AD"/>
    <w:rsid w:val="009A6534"/>
    <w:rsid w:val="009A68EB"/>
    <w:rsid w:val="009B1E45"/>
    <w:rsid w:val="009B6D55"/>
    <w:rsid w:val="009C0106"/>
    <w:rsid w:val="009F36D2"/>
    <w:rsid w:val="00A13312"/>
    <w:rsid w:val="00A14454"/>
    <w:rsid w:val="00A1546A"/>
    <w:rsid w:val="00A154E3"/>
    <w:rsid w:val="00A26C3A"/>
    <w:rsid w:val="00A3059E"/>
    <w:rsid w:val="00A31DF1"/>
    <w:rsid w:val="00A45517"/>
    <w:rsid w:val="00A547D9"/>
    <w:rsid w:val="00A54808"/>
    <w:rsid w:val="00A5782F"/>
    <w:rsid w:val="00A8120B"/>
    <w:rsid w:val="00A8720E"/>
    <w:rsid w:val="00AB705D"/>
    <w:rsid w:val="00AC757E"/>
    <w:rsid w:val="00AD1692"/>
    <w:rsid w:val="00AD5DA4"/>
    <w:rsid w:val="00AE16A0"/>
    <w:rsid w:val="00AE3737"/>
    <w:rsid w:val="00AF18D1"/>
    <w:rsid w:val="00AF3301"/>
    <w:rsid w:val="00B03580"/>
    <w:rsid w:val="00B0360D"/>
    <w:rsid w:val="00B2624D"/>
    <w:rsid w:val="00B3354D"/>
    <w:rsid w:val="00B346F4"/>
    <w:rsid w:val="00B44C19"/>
    <w:rsid w:val="00B511DB"/>
    <w:rsid w:val="00B52C35"/>
    <w:rsid w:val="00B5752B"/>
    <w:rsid w:val="00B65310"/>
    <w:rsid w:val="00B7419C"/>
    <w:rsid w:val="00B80F56"/>
    <w:rsid w:val="00B83D62"/>
    <w:rsid w:val="00B955EF"/>
    <w:rsid w:val="00BA1D17"/>
    <w:rsid w:val="00BA21D7"/>
    <w:rsid w:val="00BA3910"/>
    <w:rsid w:val="00BC0661"/>
    <w:rsid w:val="00BE3811"/>
    <w:rsid w:val="00C000CF"/>
    <w:rsid w:val="00C14CC6"/>
    <w:rsid w:val="00C206E4"/>
    <w:rsid w:val="00C249D6"/>
    <w:rsid w:val="00C267B9"/>
    <w:rsid w:val="00C43F54"/>
    <w:rsid w:val="00C53E11"/>
    <w:rsid w:val="00C57529"/>
    <w:rsid w:val="00C57815"/>
    <w:rsid w:val="00C61B09"/>
    <w:rsid w:val="00C64EB6"/>
    <w:rsid w:val="00C8043B"/>
    <w:rsid w:val="00C815C8"/>
    <w:rsid w:val="00C97DE3"/>
    <w:rsid w:val="00CA6E4D"/>
    <w:rsid w:val="00CA7B30"/>
    <w:rsid w:val="00CB0491"/>
    <w:rsid w:val="00CB0F8D"/>
    <w:rsid w:val="00CB3F62"/>
    <w:rsid w:val="00CD46FE"/>
    <w:rsid w:val="00CF5AE9"/>
    <w:rsid w:val="00D115AC"/>
    <w:rsid w:val="00D16ED7"/>
    <w:rsid w:val="00D24A36"/>
    <w:rsid w:val="00D41FC2"/>
    <w:rsid w:val="00D64EC4"/>
    <w:rsid w:val="00D97D53"/>
    <w:rsid w:val="00DA326F"/>
    <w:rsid w:val="00DB16E1"/>
    <w:rsid w:val="00DB419E"/>
    <w:rsid w:val="00DB61F3"/>
    <w:rsid w:val="00DC33F6"/>
    <w:rsid w:val="00DD03CB"/>
    <w:rsid w:val="00DD2298"/>
    <w:rsid w:val="00DD2ACF"/>
    <w:rsid w:val="00DD30DF"/>
    <w:rsid w:val="00E04E6D"/>
    <w:rsid w:val="00E12736"/>
    <w:rsid w:val="00E26B91"/>
    <w:rsid w:val="00E26F4E"/>
    <w:rsid w:val="00E30B68"/>
    <w:rsid w:val="00E35097"/>
    <w:rsid w:val="00E35B47"/>
    <w:rsid w:val="00E519CE"/>
    <w:rsid w:val="00E53C4B"/>
    <w:rsid w:val="00E57A8C"/>
    <w:rsid w:val="00E60B9E"/>
    <w:rsid w:val="00E711C4"/>
    <w:rsid w:val="00EB7645"/>
    <w:rsid w:val="00EC545F"/>
    <w:rsid w:val="00EE709F"/>
    <w:rsid w:val="00EF59D5"/>
    <w:rsid w:val="00F03AC3"/>
    <w:rsid w:val="00F12059"/>
    <w:rsid w:val="00F12951"/>
    <w:rsid w:val="00F201F0"/>
    <w:rsid w:val="00F4183F"/>
    <w:rsid w:val="00F83F87"/>
    <w:rsid w:val="00F94798"/>
    <w:rsid w:val="00FB19CB"/>
    <w:rsid w:val="00FC0984"/>
    <w:rsid w:val="00FC18BE"/>
    <w:rsid w:val="00FD2308"/>
    <w:rsid w:val="00FE3093"/>
    <w:rsid w:val="00FE40F3"/>
    <w:rsid w:val="00FE45F3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3A91-2A30-4583-8465-379589C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Шалота Наталия Алексеевна</cp:lastModifiedBy>
  <cp:revision>2</cp:revision>
  <cp:lastPrinted>2020-11-23T08:37:00Z</cp:lastPrinted>
  <dcterms:created xsi:type="dcterms:W3CDTF">2020-11-23T08:38:00Z</dcterms:created>
  <dcterms:modified xsi:type="dcterms:W3CDTF">2020-11-23T08:38:00Z</dcterms:modified>
</cp:coreProperties>
</file>